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F42CDD">
        <w:rPr>
          <w:b/>
          <w:sz w:val="20"/>
          <w:szCs w:val="20"/>
        </w:rPr>
        <w:t>Ч</w:t>
      </w:r>
      <w:r w:rsidR="005F7F6F">
        <w:rPr>
          <w:b/>
          <w:sz w:val="20"/>
          <w:szCs w:val="20"/>
        </w:rPr>
        <w:t>3</w:t>
      </w:r>
      <w:r w:rsidR="00600C8D">
        <w:rPr>
          <w:b/>
          <w:sz w:val="20"/>
          <w:szCs w:val="20"/>
        </w:rPr>
        <w:t>А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7D0349">
        <w:rPr>
          <w:sz w:val="20"/>
          <w:szCs w:val="20"/>
        </w:rPr>
        <w:t>сен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7D0349">
        <w:rPr>
          <w:sz w:val="20"/>
          <w:szCs w:val="20"/>
        </w:rPr>
        <w:t>Добротулин И.А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F42CDD">
        <w:rPr>
          <w:sz w:val="20"/>
          <w:szCs w:val="20"/>
        </w:rPr>
        <w:t xml:space="preserve">Чапаева, д. </w:t>
      </w:r>
      <w:r w:rsidR="005F7F6F">
        <w:rPr>
          <w:sz w:val="20"/>
          <w:szCs w:val="20"/>
        </w:rPr>
        <w:t>3</w:t>
      </w:r>
      <w:r w:rsidR="00600C8D">
        <w:rPr>
          <w:sz w:val="20"/>
          <w:szCs w:val="20"/>
        </w:rPr>
        <w:t>А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5F7F6F">
        <w:rPr>
          <w:sz w:val="20"/>
          <w:szCs w:val="20"/>
        </w:rPr>
        <w:t>1</w:t>
      </w:r>
      <w:r w:rsidR="00600C8D">
        <w:rPr>
          <w:sz w:val="20"/>
          <w:szCs w:val="20"/>
        </w:rPr>
        <w:t>2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7D0349">
        <w:rPr>
          <w:sz w:val="20"/>
          <w:szCs w:val="20"/>
        </w:rPr>
        <w:t>августа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F42CDD">
        <w:rPr>
          <w:sz w:val="20"/>
          <w:szCs w:val="20"/>
        </w:rPr>
        <w:t xml:space="preserve">Чапаева, д. </w:t>
      </w:r>
      <w:r w:rsidR="005F7F6F">
        <w:rPr>
          <w:sz w:val="20"/>
          <w:szCs w:val="20"/>
        </w:rPr>
        <w:t>3</w:t>
      </w:r>
      <w:r w:rsidR="00600C8D">
        <w:rPr>
          <w:sz w:val="20"/>
          <w:szCs w:val="20"/>
        </w:rPr>
        <w:t>А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4E6EB3">
        <w:rPr>
          <w:color w:val="000000"/>
          <w:sz w:val="20"/>
          <w:szCs w:val="20"/>
          <w:lang w:eastAsia="ru-RU"/>
        </w:rPr>
        <w:t>1983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4E6EB3">
        <w:rPr>
          <w:sz w:val="20"/>
          <w:szCs w:val="20"/>
        </w:rPr>
        <w:t>3</w:t>
      </w:r>
      <w:r w:rsidR="00F42CDD">
        <w:rPr>
          <w:sz w:val="20"/>
          <w:szCs w:val="20"/>
        </w:rPr>
        <w:t>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0E281D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4E6EB3">
        <w:rPr>
          <w:sz w:val="20"/>
          <w:szCs w:val="20"/>
        </w:rPr>
        <w:t xml:space="preserve">1514,30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0E281D">
        <w:rPr>
          <w:sz w:val="20"/>
          <w:szCs w:val="20"/>
        </w:rPr>
        <w:t>нет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4E6EB3">
        <w:rPr>
          <w:sz w:val="20"/>
          <w:szCs w:val="20"/>
        </w:rPr>
        <w:t>14,70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7D0349">
        <w:rPr>
          <w:sz w:val="20"/>
          <w:szCs w:val="20"/>
        </w:rPr>
        <w:t>сентября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7D0349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7D0349">
              <w:rPr>
                <w:b/>
                <w:sz w:val="20"/>
                <w:szCs w:val="20"/>
              </w:rPr>
              <w:t>Добротулин И.А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F42CDD">
        <w:rPr>
          <w:sz w:val="20"/>
          <w:szCs w:val="20"/>
        </w:rPr>
        <w:t>Ч</w:t>
      </w:r>
      <w:r w:rsidR="005F7F6F">
        <w:rPr>
          <w:sz w:val="20"/>
          <w:szCs w:val="20"/>
        </w:rPr>
        <w:t>3</w:t>
      </w:r>
      <w:r w:rsidR="004E6EB3">
        <w:rPr>
          <w:sz w:val="20"/>
          <w:szCs w:val="20"/>
        </w:rPr>
        <w:t>А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7D0349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F42CDD">
        <w:rPr>
          <w:sz w:val="20"/>
          <w:szCs w:val="20"/>
        </w:rPr>
        <w:t>Чапаева, д.</w:t>
      </w:r>
      <w:r w:rsidR="005F7F6F">
        <w:rPr>
          <w:sz w:val="20"/>
          <w:szCs w:val="20"/>
        </w:rPr>
        <w:t>3</w:t>
      </w:r>
      <w:r w:rsidR="004E6EB3">
        <w:rPr>
          <w:sz w:val="20"/>
          <w:szCs w:val="20"/>
        </w:rPr>
        <w:t>А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7D0349">
              <w:rPr>
                <w:b/>
                <w:sz w:val="20"/>
                <w:szCs w:val="20"/>
              </w:rPr>
              <w:t>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4E6EB3" w:rsidRPr="0058250E" w:rsidRDefault="004E6EB3" w:rsidP="004E6E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Ч3А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4E6EB3" w:rsidRPr="0058250E" w:rsidRDefault="004E6EB3" w:rsidP="004E6E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4E6EB3" w:rsidRPr="0058250E" w:rsidRDefault="004E6EB3" w:rsidP="004E6E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Чапаева, д.3А</w:t>
      </w:r>
    </w:p>
    <w:p w:rsidR="00624900" w:rsidRDefault="00624900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600C8D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7D0349">
              <w:rPr>
                <w:b/>
                <w:sz w:val="20"/>
                <w:szCs w:val="20"/>
              </w:rPr>
              <w:t>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4E6EB3" w:rsidRPr="0058250E" w:rsidRDefault="004E6EB3" w:rsidP="004E6E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Ч3А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4E6EB3" w:rsidRPr="0058250E" w:rsidRDefault="004E6EB3" w:rsidP="004E6E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4E6EB3" w:rsidRPr="0058250E" w:rsidRDefault="004E6EB3" w:rsidP="004E6E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Чапаева, д.3А</w:t>
      </w:r>
    </w:p>
    <w:p w:rsidR="000E281D" w:rsidRDefault="000E281D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423" w:type="dxa"/>
        <w:tblLook w:val="04A0" w:firstRow="1" w:lastRow="0" w:firstColumn="1" w:lastColumn="0" w:noHBand="0" w:noVBand="1"/>
      </w:tblPr>
      <w:tblGrid>
        <w:gridCol w:w="631"/>
        <w:gridCol w:w="4893"/>
        <w:gridCol w:w="1559"/>
        <w:gridCol w:w="1134"/>
        <w:gridCol w:w="1206"/>
      </w:tblGrid>
      <w:tr w:rsidR="004E6EB3" w:rsidRPr="004E6EB3" w:rsidTr="004E6EB3">
        <w:trPr>
          <w:trHeight w:val="340"/>
        </w:trPr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4E6EB3" w:rsidRPr="004E6EB3" w:rsidTr="004E6EB3">
        <w:trPr>
          <w:trHeight w:val="84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4E6EB3" w:rsidRPr="004E6EB3" w:rsidTr="004E6EB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B3" w:rsidRPr="004E6EB3" w:rsidRDefault="004E6EB3" w:rsidP="004E6EB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36151,5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4E6EB3" w:rsidRPr="004E6EB3" w:rsidTr="004E6EB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B3" w:rsidRPr="004E6EB3" w:rsidRDefault="004E6EB3" w:rsidP="004E6EB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11352,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4E6EB3" w:rsidRPr="004E6EB3" w:rsidTr="004E6EB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B3" w:rsidRPr="004E6EB3" w:rsidRDefault="004E6EB3" w:rsidP="004E6EB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881,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4E6EB3" w:rsidRPr="004E6EB3" w:rsidTr="004E6EB3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B3" w:rsidRPr="004E6EB3" w:rsidRDefault="004E6EB3" w:rsidP="004E6EB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48385,8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4E6EB3" w:rsidRPr="004E6EB3" w:rsidTr="004E6EB3">
        <w:trPr>
          <w:trHeight w:val="340"/>
        </w:trPr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EB3" w:rsidRPr="004E6EB3" w:rsidRDefault="004E6EB3" w:rsidP="004E6EB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4E6EB3" w:rsidRPr="004E6EB3" w:rsidTr="004E6EB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31963,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4E6EB3" w:rsidRPr="004E6EB3" w:rsidTr="004E6EB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26231,9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4E6EB3" w:rsidRPr="004E6EB3" w:rsidTr="004E6EB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4E6EB3">
              <w:rPr>
                <w:sz w:val="18"/>
                <w:szCs w:val="18"/>
                <w:u w:val="single"/>
                <w:lang w:eastAsia="ru-RU"/>
              </w:rPr>
              <w:t>1</w:t>
            </w:r>
            <w:r w:rsidRPr="004E6EB3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23586,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4E6EB3" w:rsidRPr="004E6EB3" w:rsidTr="004E6EB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4E6EB3">
              <w:rPr>
                <w:sz w:val="18"/>
                <w:szCs w:val="18"/>
                <w:u w:val="single"/>
                <w:lang w:eastAsia="ru-RU"/>
              </w:rPr>
              <w:t>6</w:t>
            </w:r>
            <w:r w:rsidRPr="004E6EB3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6172,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4E6EB3" w:rsidRPr="004E6EB3" w:rsidTr="004E6EB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4E6EB3">
              <w:rPr>
                <w:sz w:val="18"/>
                <w:szCs w:val="18"/>
                <w:u w:val="single"/>
                <w:lang w:eastAsia="ru-RU"/>
              </w:rPr>
              <w:t>6</w:t>
            </w:r>
            <w:r w:rsidRPr="004E6EB3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113304,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6,24</w:t>
            </w:r>
          </w:p>
        </w:tc>
      </w:tr>
      <w:tr w:rsidR="004E6EB3" w:rsidRPr="004E6EB3" w:rsidTr="004E6EB3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4E6EB3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201258,5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11,08</w:t>
            </w:r>
          </w:p>
        </w:tc>
      </w:tr>
      <w:tr w:rsidR="004E6EB3" w:rsidRPr="004E6EB3" w:rsidTr="004E6EB3">
        <w:trPr>
          <w:trHeight w:val="340"/>
        </w:trPr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EB3" w:rsidRPr="004E6EB3" w:rsidRDefault="004E6EB3" w:rsidP="004E6EB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4E6EB3" w:rsidRPr="004E6EB3" w:rsidTr="004E6EB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 xml:space="preserve">по мере необходимости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color w:val="000000"/>
                <w:sz w:val="18"/>
                <w:szCs w:val="18"/>
                <w:lang w:eastAsia="ru-RU"/>
              </w:rPr>
              <w:t>106250,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4E6EB3" w:rsidRPr="004E6EB3" w:rsidTr="004E6EB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Аварийно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48055,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4E6EB3" w:rsidRPr="004E6EB3" w:rsidTr="004E6EB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B3" w:rsidRPr="004E6EB3" w:rsidRDefault="004E6EB3" w:rsidP="004E6EB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1983,9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4E6EB3" w:rsidRPr="004E6EB3" w:rsidTr="004E6EB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B3" w:rsidRPr="004E6EB3" w:rsidRDefault="004E6EB3" w:rsidP="004E6EB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661,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4E6EB3" w:rsidRPr="004E6EB3" w:rsidTr="004E6EB3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B3" w:rsidRPr="004E6EB3" w:rsidRDefault="004E6EB3" w:rsidP="004E6EB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97212,4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5,35</w:t>
            </w:r>
          </w:p>
        </w:tc>
      </w:tr>
      <w:tr w:rsidR="004E6EB3" w:rsidRPr="004E6EB3" w:rsidTr="004E6EB3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254163,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13,99</w:t>
            </w:r>
          </w:p>
        </w:tc>
      </w:tr>
      <w:tr w:rsidR="004E6EB3" w:rsidRPr="004E6EB3" w:rsidTr="004E6EB3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B3" w:rsidRPr="004E6EB3" w:rsidRDefault="004E6EB3" w:rsidP="004E6EB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EB3" w:rsidRPr="004E6EB3" w:rsidRDefault="004E6EB3" w:rsidP="004E6EB3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6EB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503807,6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3" w:rsidRPr="004E6EB3" w:rsidRDefault="004E6EB3" w:rsidP="004E6EB3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6EB3">
              <w:rPr>
                <w:b/>
                <w:bCs/>
                <w:sz w:val="18"/>
                <w:szCs w:val="18"/>
                <w:lang w:eastAsia="ru-RU"/>
              </w:rPr>
              <w:t>27,73</w:t>
            </w:r>
          </w:p>
        </w:tc>
      </w:tr>
    </w:tbl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7D0349">
              <w:rPr>
                <w:b/>
                <w:sz w:val="20"/>
                <w:szCs w:val="20"/>
              </w:rPr>
              <w:t>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  <w:bookmarkStart w:id="0" w:name="_GoBack"/>
      <w:bookmarkEnd w:id="0"/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616" w:rsidRDefault="00132616" w:rsidP="00C95070">
      <w:r>
        <w:separator/>
      </w:r>
    </w:p>
  </w:endnote>
  <w:endnote w:type="continuationSeparator" w:id="0">
    <w:p w:rsidR="00132616" w:rsidRDefault="00132616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8D" w:rsidRDefault="00600C8D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4E6EB3">
      <w:rPr>
        <w:noProof/>
      </w:rPr>
      <w:t>14</w:t>
    </w:r>
    <w:r>
      <w:fldChar w:fldCharType="end"/>
    </w:r>
  </w:p>
  <w:p w:rsidR="00600C8D" w:rsidRDefault="00600C8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616" w:rsidRDefault="00132616" w:rsidP="00C95070">
      <w:r>
        <w:separator/>
      </w:r>
    </w:p>
  </w:footnote>
  <w:footnote w:type="continuationSeparator" w:id="0">
    <w:p w:rsidR="00132616" w:rsidRDefault="00132616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281D"/>
    <w:rsid w:val="000E6B96"/>
    <w:rsid w:val="0010470C"/>
    <w:rsid w:val="00132616"/>
    <w:rsid w:val="00167602"/>
    <w:rsid w:val="00176DA4"/>
    <w:rsid w:val="00187F6F"/>
    <w:rsid w:val="00192D04"/>
    <w:rsid w:val="001A3BF4"/>
    <w:rsid w:val="001B3063"/>
    <w:rsid w:val="001C75AD"/>
    <w:rsid w:val="001D4972"/>
    <w:rsid w:val="001E3B28"/>
    <w:rsid w:val="00224039"/>
    <w:rsid w:val="00227BD0"/>
    <w:rsid w:val="002344F6"/>
    <w:rsid w:val="0024703E"/>
    <w:rsid w:val="00273FB9"/>
    <w:rsid w:val="002D6806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E6EB3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0DC6"/>
    <w:rsid w:val="005A3A61"/>
    <w:rsid w:val="005A68A6"/>
    <w:rsid w:val="005C10DD"/>
    <w:rsid w:val="005C4D36"/>
    <w:rsid w:val="005C7A05"/>
    <w:rsid w:val="005C7A5B"/>
    <w:rsid w:val="005D48C0"/>
    <w:rsid w:val="005E4D8B"/>
    <w:rsid w:val="005F7F6F"/>
    <w:rsid w:val="00600C8D"/>
    <w:rsid w:val="006033B3"/>
    <w:rsid w:val="00603A81"/>
    <w:rsid w:val="0061335D"/>
    <w:rsid w:val="0061698D"/>
    <w:rsid w:val="00624900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0349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085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2CDD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5FDB4-350B-4219-AB63-95649998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220</Words>
  <Characters>58257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2</cp:revision>
  <cp:lastPrinted>2015-12-22T10:35:00Z</cp:lastPrinted>
  <dcterms:created xsi:type="dcterms:W3CDTF">2016-09-28T16:28:00Z</dcterms:created>
  <dcterms:modified xsi:type="dcterms:W3CDTF">2016-09-28T16:28:00Z</dcterms:modified>
</cp:coreProperties>
</file>